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0B390890" w14:textId="635A38D5" w:rsidR="00893FC5" w:rsidRPr="00C03DD4" w:rsidRDefault="00CF57FA" w:rsidP="00C03DD4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DD228B">
        <w:rPr>
          <w:rFonts w:ascii="Times New Roman" w:hAnsi="Times New Roman"/>
          <w:b/>
          <w:noProof/>
          <w:sz w:val="36"/>
          <w:szCs w:val="36"/>
          <w:u w:val="single"/>
        </w:rPr>
        <w:t>7</w:t>
      </w: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0D330B04" w14:textId="6154C9BA" w:rsidR="0010672D" w:rsidRPr="00687CE4" w:rsidRDefault="00B922F3" w:rsidP="00687CE4">
      <w:pPr>
        <w:pStyle w:val="NormalWeb"/>
        <w:shd w:val="clear" w:color="auto" w:fill="FFFFFF"/>
        <w:spacing w:before="0" w:beforeAutospacing="0"/>
        <w:ind w:left="720"/>
        <w:rPr>
          <w:b/>
          <w:sz w:val="22"/>
          <w:szCs w:val="22"/>
          <w:lang w:val="en-IN"/>
        </w:rPr>
      </w:pPr>
      <w:bookmarkStart w:id="0" w:name="_Hlk127859156"/>
      <w:r>
        <w:rPr>
          <w:color w:val="1D2125"/>
        </w:rPr>
        <w:t xml:space="preserve">Create a </w:t>
      </w:r>
      <w:r w:rsidR="003D6257">
        <w:rPr>
          <w:color w:val="1D2125"/>
        </w:rPr>
        <w:t>WordPress</w:t>
      </w:r>
      <w:r w:rsidR="00CD6C84">
        <w:rPr>
          <w:color w:val="1D2125"/>
        </w:rPr>
        <w:t xml:space="preserve"> website using Azure portal</w:t>
      </w:r>
      <w:r>
        <w:rPr>
          <w:color w:val="1D2125"/>
        </w:rPr>
        <w:t>.</w:t>
      </w:r>
    </w:p>
    <w:bookmarkEnd w:id="0"/>
    <w:p w14:paraId="7D8B5012" w14:textId="5038CFB4" w:rsidR="00B922F3" w:rsidRPr="00B922F3" w:rsidRDefault="00C1784A" w:rsidP="00B922F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349124F6" w14:textId="61A5CCEA" w:rsidR="007213ED" w:rsidRDefault="00CD6C84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and login into Azure portal with your account.</w:t>
      </w:r>
    </w:p>
    <w:p w14:paraId="27AC8DAA" w14:textId="58193B4F" w:rsidR="00CD6C84" w:rsidRDefault="00CD6C84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create a resource.</w:t>
      </w:r>
    </w:p>
    <w:p w14:paraId="72355929" w14:textId="50FB7F32" w:rsidR="00CD6C84" w:rsidRDefault="00CD6C84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WordPress and Select WordPress 6.0</w:t>
      </w:r>
    </w:p>
    <w:p w14:paraId="7C3E8A10" w14:textId="3422D90F" w:rsidR="00CD6C84" w:rsidRPr="00CD6C84" w:rsidRDefault="00CD6C84" w:rsidP="00CD6C8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6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DE72C" wp14:editId="736207ED">
            <wp:extent cx="6326298" cy="2447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0422" cy="2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73E0" w14:textId="10ADDB74" w:rsidR="00CD6C84" w:rsidRDefault="00CD6C84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details and select the plan for hosting.</w:t>
      </w:r>
    </w:p>
    <w:p w14:paraId="449F503A" w14:textId="2AA35820" w:rsidR="00CD6C84" w:rsidRDefault="00CD6C84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username and password and click on review + create.</w:t>
      </w:r>
    </w:p>
    <w:p w14:paraId="05A9AE86" w14:textId="4B247C38" w:rsidR="00CD6C84" w:rsidRPr="00CD6C84" w:rsidRDefault="00CD6C84" w:rsidP="00CD6C84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6C84">
        <w:rPr>
          <w:noProof/>
        </w:rPr>
        <w:drawing>
          <wp:inline distT="0" distB="0" distL="0" distR="0" wp14:anchorId="51BE5F29" wp14:editId="67EEB6CF">
            <wp:extent cx="3800475" cy="203114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5718" cy="20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684A" w14:textId="674C82D7" w:rsidR="00CD6C84" w:rsidRDefault="00CD6C84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WordPress website will be deployed within minutes.</w:t>
      </w:r>
    </w:p>
    <w:p w14:paraId="0CF33068" w14:textId="7946803D" w:rsidR="00CD6C84" w:rsidRPr="00CD6C84" w:rsidRDefault="00CD6C84" w:rsidP="00C9185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6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B2A4F7" wp14:editId="51891B6B">
            <wp:extent cx="5943600" cy="197404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2306" cy="19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84F2" w14:textId="11B586E4" w:rsidR="00CD6C84" w:rsidRDefault="00CD6C84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ew your website, go to resource and click on URL,</w:t>
      </w:r>
    </w:p>
    <w:p w14:paraId="58B7B947" w14:textId="5F401E02" w:rsidR="00CD6C84" w:rsidRDefault="00CD6C84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cess your WordPress admin panel, write /wp-admin at the end of your URL.</w:t>
      </w:r>
    </w:p>
    <w:p w14:paraId="4CB9DEC1" w14:textId="25237F78" w:rsidR="00C91854" w:rsidRDefault="00C91854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your Username and password for login.</w:t>
      </w:r>
    </w:p>
    <w:p w14:paraId="10F8FA90" w14:textId="5B62C23A" w:rsidR="00C91854" w:rsidRPr="00C91854" w:rsidRDefault="00C91854" w:rsidP="00C9185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C222F4" wp14:editId="6E45D897">
            <wp:extent cx="2903732" cy="2571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7517" cy="257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839C" w14:textId="4461802F" w:rsidR="00C91854" w:rsidRDefault="00C91854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admin panel of WordPress will be opened.</w:t>
      </w:r>
    </w:p>
    <w:p w14:paraId="2E1C4640" w14:textId="05C83E04" w:rsidR="00C91854" w:rsidRPr="00C91854" w:rsidRDefault="00C91854" w:rsidP="00C9185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18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FFD373" wp14:editId="791C4AB9">
            <wp:extent cx="5610225" cy="20425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741" cy="20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5B" w14:textId="31B9A367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FC20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0" w:left="720" w:header="0" w:footer="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8217" w14:textId="77777777" w:rsidR="007912D8" w:rsidRDefault="007912D8" w:rsidP="00A06073">
      <w:pPr>
        <w:spacing w:after="0" w:line="240" w:lineRule="auto"/>
      </w:pPr>
      <w:r>
        <w:separator/>
      </w:r>
    </w:p>
  </w:endnote>
  <w:endnote w:type="continuationSeparator" w:id="0">
    <w:p w14:paraId="36E0265B" w14:textId="77777777" w:rsidR="007912D8" w:rsidRDefault="007912D8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167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EFBDB" w14:textId="084F503A" w:rsidR="00906778" w:rsidRDefault="009067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F608" w14:textId="77777777" w:rsidR="00FC20A5" w:rsidRDefault="00FC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7482" w14:textId="77777777" w:rsidR="007912D8" w:rsidRDefault="007912D8" w:rsidP="00A06073">
      <w:pPr>
        <w:spacing w:after="0" w:line="240" w:lineRule="auto"/>
      </w:pPr>
      <w:r>
        <w:separator/>
      </w:r>
    </w:p>
  </w:footnote>
  <w:footnote w:type="continuationSeparator" w:id="0">
    <w:p w14:paraId="633D50B8" w14:textId="77777777" w:rsidR="007912D8" w:rsidRDefault="007912D8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23B8" w14:textId="77777777" w:rsidR="00FC20A5" w:rsidRDefault="00FC2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608EB"/>
    <w:multiLevelType w:val="hybridMultilevel"/>
    <w:tmpl w:val="E05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6"/>
  </w:num>
  <w:num w:numId="2" w16cid:durableId="1235243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4"/>
  </w:num>
  <w:num w:numId="4" w16cid:durableId="714237566">
    <w:abstractNumId w:val="11"/>
  </w:num>
  <w:num w:numId="5" w16cid:durableId="1498574382">
    <w:abstractNumId w:val="27"/>
  </w:num>
  <w:num w:numId="6" w16cid:durableId="1171217315">
    <w:abstractNumId w:val="29"/>
  </w:num>
  <w:num w:numId="7" w16cid:durableId="1023826305">
    <w:abstractNumId w:val="6"/>
  </w:num>
  <w:num w:numId="8" w16cid:durableId="1605652060">
    <w:abstractNumId w:val="14"/>
  </w:num>
  <w:num w:numId="9" w16cid:durableId="890962087">
    <w:abstractNumId w:val="3"/>
  </w:num>
  <w:num w:numId="10" w16cid:durableId="1716277228">
    <w:abstractNumId w:val="9"/>
  </w:num>
  <w:num w:numId="11" w16cid:durableId="1689746310">
    <w:abstractNumId w:val="17"/>
  </w:num>
  <w:num w:numId="12" w16cid:durableId="376973270">
    <w:abstractNumId w:val="30"/>
  </w:num>
  <w:num w:numId="13" w16cid:durableId="877090110">
    <w:abstractNumId w:val="28"/>
  </w:num>
  <w:num w:numId="14" w16cid:durableId="197202498">
    <w:abstractNumId w:val="5"/>
  </w:num>
  <w:num w:numId="15" w16cid:durableId="1005403828">
    <w:abstractNumId w:val="15"/>
  </w:num>
  <w:num w:numId="16" w16cid:durableId="719061192">
    <w:abstractNumId w:val="2"/>
  </w:num>
  <w:num w:numId="17" w16cid:durableId="1023894696">
    <w:abstractNumId w:val="18"/>
  </w:num>
  <w:num w:numId="18" w16cid:durableId="956370595">
    <w:abstractNumId w:val="12"/>
  </w:num>
  <w:num w:numId="19" w16cid:durableId="211159219">
    <w:abstractNumId w:val="23"/>
  </w:num>
  <w:num w:numId="20" w16cid:durableId="1647972019">
    <w:abstractNumId w:val="1"/>
  </w:num>
  <w:num w:numId="21" w16cid:durableId="1666545477">
    <w:abstractNumId w:val="25"/>
  </w:num>
  <w:num w:numId="22" w16cid:durableId="1049646828">
    <w:abstractNumId w:val="20"/>
  </w:num>
  <w:num w:numId="23" w16cid:durableId="1130855212">
    <w:abstractNumId w:val="7"/>
  </w:num>
  <w:num w:numId="24" w16cid:durableId="323969871">
    <w:abstractNumId w:val="10"/>
  </w:num>
  <w:num w:numId="25" w16cid:durableId="28532384">
    <w:abstractNumId w:val="21"/>
  </w:num>
  <w:num w:numId="26" w16cid:durableId="2013023111">
    <w:abstractNumId w:val="8"/>
  </w:num>
  <w:num w:numId="27" w16cid:durableId="1469588772">
    <w:abstractNumId w:val="0"/>
  </w:num>
  <w:num w:numId="28" w16cid:durableId="934552005">
    <w:abstractNumId w:val="13"/>
  </w:num>
  <w:num w:numId="29" w16cid:durableId="1298534363">
    <w:abstractNumId w:val="22"/>
  </w:num>
  <w:num w:numId="30" w16cid:durableId="1391685795">
    <w:abstractNumId w:val="26"/>
  </w:num>
  <w:num w:numId="31" w16cid:durableId="6093580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C16E4"/>
    <w:rsid w:val="000D0AD3"/>
    <w:rsid w:val="000D24A9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E2ED3"/>
    <w:rsid w:val="001F1F2E"/>
    <w:rsid w:val="00206F8C"/>
    <w:rsid w:val="0020703F"/>
    <w:rsid w:val="00215749"/>
    <w:rsid w:val="00223EDA"/>
    <w:rsid w:val="002268BE"/>
    <w:rsid w:val="00262CC8"/>
    <w:rsid w:val="00263C28"/>
    <w:rsid w:val="00271688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A5006"/>
    <w:rsid w:val="003B4BF3"/>
    <w:rsid w:val="003D2674"/>
    <w:rsid w:val="003D6257"/>
    <w:rsid w:val="003F158F"/>
    <w:rsid w:val="003F1824"/>
    <w:rsid w:val="003F431E"/>
    <w:rsid w:val="00400534"/>
    <w:rsid w:val="00400BB5"/>
    <w:rsid w:val="004168C1"/>
    <w:rsid w:val="00442714"/>
    <w:rsid w:val="0045407C"/>
    <w:rsid w:val="00463B38"/>
    <w:rsid w:val="00473D86"/>
    <w:rsid w:val="004762F6"/>
    <w:rsid w:val="00497F0A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60C0D"/>
    <w:rsid w:val="0058014C"/>
    <w:rsid w:val="005B0B0C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3416B"/>
    <w:rsid w:val="00750B8F"/>
    <w:rsid w:val="00750B9D"/>
    <w:rsid w:val="0075210C"/>
    <w:rsid w:val="0076298B"/>
    <w:rsid w:val="007912D8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920B7"/>
    <w:rsid w:val="00893FC5"/>
    <w:rsid w:val="00897456"/>
    <w:rsid w:val="008C00FE"/>
    <w:rsid w:val="008F5044"/>
    <w:rsid w:val="00906778"/>
    <w:rsid w:val="009133F2"/>
    <w:rsid w:val="00924757"/>
    <w:rsid w:val="00944A5A"/>
    <w:rsid w:val="009463C2"/>
    <w:rsid w:val="00947C47"/>
    <w:rsid w:val="0096191B"/>
    <w:rsid w:val="00970505"/>
    <w:rsid w:val="00974735"/>
    <w:rsid w:val="009A39FE"/>
    <w:rsid w:val="009A4AE8"/>
    <w:rsid w:val="009B61C5"/>
    <w:rsid w:val="009C0B32"/>
    <w:rsid w:val="009C49E6"/>
    <w:rsid w:val="009C7C27"/>
    <w:rsid w:val="009D2364"/>
    <w:rsid w:val="009D3A1F"/>
    <w:rsid w:val="009E681A"/>
    <w:rsid w:val="00A06073"/>
    <w:rsid w:val="00A131D7"/>
    <w:rsid w:val="00A1490F"/>
    <w:rsid w:val="00A151B1"/>
    <w:rsid w:val="00A26AF9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157C6"/>
    <w:rsid w:val="00B21B23"/>
    <w:rsid w:val="00B351E6"/>
    <w:rsid w:val="00B44690"/>
    <w:rsid w:val="00B60425"/>
    <w:rsid w:val="00B73C6D"/>
    <w:rsid w:val="00B922F3"/>
    <w:rsid w:val="00B95B9A"/>
    <w:rsid w:val="00BA07E7"/>
    <w:rsid w:val="00BA1E74"/>
    <w:rsid w:val="00BB3C28"/>
    <w:rsid w:val="00BC26EA"/>
    <w:rsid w:val="00BD41CD"/>
    <w:rsid w:val="00BE6E3C"/>
    <w:rsid w:val="00BF6D8E"/>
    <w:rsid w:val="00C00EC1"/>
    <w:rsid w:val="00C03DD4"/>
    <w:rsid w:val="00C1784A"/>
    <w:rsid w:val="00C33ED9"/>
    <w:rsid w:val="00C82835"/>
    <w:rsid w:val="00C91854"/>
    <w:rsid w:val="00C95994"/>
    <w:rsid w:val="00CD6C84"/>
    <w:rsid w:val="00CE4334"/>
    <w:rsid w:val="00CF207B"/>
    <w:rsid w:val="00CF4EE3"/>
    <w:rsid w:val="00CF57FA"/>
    <w:rsid w:val="00D25F6B"/>
    <w:rsid w:val="00D356B9"/>
    <w:rsid w:val="00D36580"/>
    <w:rsid w:val="00D52275"/>
    <w:rsid w:val="00D60B92"/>
    <w:rsid w:val="00D64C3C"/>
    <w:rsid w:val="00D727CD"/>
    <w:rsid w:val="00D76AFF"/>
    <w:rsid w:val="00D8337B"/>
    <w:rsid w:val="00DA7A4A"/>
    <w:rsid w:val="00DB146C"/>
    <w:rsid w:val="00DD228B"/>
    <w:rsid w:val="00DE3FF4"/>
    <w:rsid w:val="00DF1F42"/>
    <w:rsid w:val="00E13187"/>
    <w:rsid w:val="00E15DC7"/>
    <w:rsid w:val="00E21176"/>
    <w:rsid w:val="00E25EF6"/>
    <w:rsid w:val="00E426BD"/>
    <w:rsid w:val="00E63045"/>
    <w:rsid w:val="00E72F98"/>
    <w:rsid w:val="00E734B2"/>
    <w:rsid w:val="00E81BFD"/>
    <w:rsid w:val="00E84809"/>
    <w:rsid w:val="00E92E27"/>
    <w:rsid w:val="00E94193"/>
    <w:rsid w:val="00EA5B49"/>
    <w:rsid w:val="00EB0B5B"/>
    <w:rsid w:val="00EB1451"/>
    <w:rsid w:val="00EC0DB3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62F5F"/>
    <w:rsid w:val="00F8744E"/>
    <w:rsid w:val="00FB1F5A"/>
    <w:rsid w:val="00FB4283"/>
    <w:rsid w:val="00FC20A5"/>
    <w:rsid w:val="00FC26DC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5</cp:revision>
  <cp:lastPrinted>2023-01-07T10:15:00Z</cp:lastPrinted>
  <dcterms:created xsi:type="dcterms:W3CDTF">2023-04-26T17:09:00Z</dcterms:created>
  <dcterms:modified xsi:type="dcterms:W3CDTF">2023-04-27T05:43:00Z</dcterms:modified>
</cp:coreProperties>
</file>